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27"/>
        <w:gridCol w:w="5239"/>
      </w:tblGrid>
      <w:tr w:rsidR="007878F7" w:rsidRPr="00046AD0" w14:paraId="75309574" w14:textId="77777777" w:rsidTr="00E54A9F">
        <w:trPr>
          <w:trHeight w:val="7200"/>
          <w:jc w:val="center"/>
        </w:trPr>
        <w:tc>
          <w:tcPr>
            <w:tcW w:w="5395" w:type="dxa"/>
            <w:vAlign w:val="bottom"/>
          </w:tcPr>
          <w:p w14:paraId="2C441F9A" w14:textId="3B393D89" w:rsidR="007878F7" w:rsidRPr="00046AD0" w:rsidRDefault="007878F7" w:rsidP="007878F7">
            <w:pPr>
              <w:spacing w:after="0"/>
            </w:pPr>
            <w:r w:rsidRPr="00046AD0">
              <w:rPr>
                <w:lang w:bidi="nl-NL"/>
              </w:rPr>
              <mc:AlternateContent>
                <mc:Choice Requires="wpg">
                  <w:drawing>
                    <wp:inline distT="0" distB="0" distL="0" distR="0" wp14:anchorId="46D271EC" wp14:editId="47169A10">
                      <wp:extent cx="1792605" cy="2155825"/>
                      <wp:effectExtent l="38100" t="0" r="0" b="0"/>
                      <wp:docPr id="3444" name="Groep 3444" descr="strip met kalkoe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2605" cy="2155825"/>
                                <a:chOff x="0" y="0"/>
                                <a:chExt cx="1792605" cy="2156200"/>
                              </a:xfrm>
                            </wpg:grpSpPr>
                            <wps:wsp>
                              <wps:cNvPr id="3426" name="Rechthoek 342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858812"/>
                                  <a:ext cx="990000" cy="12960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0">
                                    <a:extLs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42" name="Groep 34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14400" y="393299"/>
                                  <a:ext cx="878205" cy="1762901"/>
                                  <a:chOff x="0" y="0"/>
                                  <a:chExt cx="733425" cy="14740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28" name="Afbeelding 342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rcRect b="31633"/>
                                  <a:stretch/>
                                </pic:blipFill>
                                <pic:spPr bwMode="auto">
                                  <a:xfrm>
                                    <a:off x="114300" y="920931"/>
                                    <a:ext cx="485140" cy="5530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427" name="Rechthoek 342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733425" cy="104394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9" name="Groep 3439"/>
                              <wpg:cNvGrpSpPr>
                                <a:grpSpLocks noChangeAspect="1"/>
                              </wpg:cNvGrpSpPr>
                              <wpg:grpSpPr>
                                <a:xfrm rot="18762336">
                                  <a:off x="-91440" y="202107"/>
                                  <a:ext cx="1007463" cy="603250"/>
                                  <a:chOff x="0" y="0"/>
                                  <a:chExt cx="733425" cy="4381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38" name="Afbeelding 343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3425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33" name="Afbeelding 3433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3629" y="190099"/>
                                    <a:ext cx="40957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34" name="Afbeelding 3434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74320" y="170848"/>
                                    <a:ext cx="20002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3EAE1A" id="Groep 3444" o:spid="_x0000_s1026" alt="strip met kalkoen" style="width:141.15pt;height:169.75pt;mso-position-horizontal-relative:char;mso-position-vertical-relative:line" coordsize="17926,2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">
                      <v:rect id="Rechthoek 3426" o:spid="_x0000_s1027" style="position:absolute;top:8588;width:990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" stroked="f" strokeweight="1pt">
                        <v:fill r:id="rId22" o:title="" recolor="t" rotate="t" type="frame"/>
                      </v:rect>
                      <v:group id="Groep 3442" o:spid="_x0000_s1028" style="position:absolute;left:9144;top:3932;width:8782;height:17630" coordsize="7334,1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Afbeelding 3428" o:spid="_x0000_s1029" type="#_x0000_t75" style="position:absolute;left:1143;top:9209;width:4851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">
                          <v:imagedata r:id="rId23" o:title="" cropbottom="20731f"/>
                        </v:shape>
                        <v:rect id="Rechthoek 3427" o:spid="_x0000_s1030" style="position:absolute;width:7334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" stroked="f" strokeweight="1pt">
                          <v:fill r:id="rId24" o:title="" recolor="t" rotate="t" type="frame"/>
                        </v:rect>
                      </v:group>
                      <v:group id="Groep 3439" o:spid="_x0000_s1031" style="position:absolute;left:-914;top:2020;width:10074;height:6033;rotation:-3099486fd" coordsize="7334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">
                        <o:lock v:ext="edit" aspectratio="t"/>
                        <v:shape id="Afbeelding 3438" o:spid="_x0000_s1032" type="#_x0000_t75" style="position:absolute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">
                          <v:imagedata r:id="rId25" o:title=""/>
                        </v:shape>
                        <v:shape id="Afbeelding 3433" o:spid="_x0000_s1033" type="#_x0000_t75" style="position:absolute;left:1636;top:1900;width:4096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">
                          <v:imagedata r:id="rId26" o:title=""/>
                        </v:shape>
                        <v:shape id="Afbeelding 3434" o:spid="_x0000_s1034" type="#_x0000_t75" style="position:absolute;left:2743;top:1708;width:2000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">
                          <v:imagedata r:id="rId27" o:title="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5" w:type="dxa"/>
            <w:tcMar>
              <w:left w:w="360" w:type="dxa"/>
            </w:tcMar>
            <w:vAlign w:val="center"/>
          </w:tcPr>
          <w:p w14:paraId="7B15925F" w14:textId="77777777" w:rsidR="007878F7" w:rsidRPr="00046AD0" w:rsidRDefault="007878F7" w:rsidP="00435849">
            <w:pPr>
              <w:pStyle w:val="Kop1"/>
            </w:pPr>
            <w:r w:rsidRPr="00046AD0">
              <w:rPr>
                <w:lang w:bidi="nl-NL"/>
              </w:rPr>
              <mc:AlternateContent>
                <mc:Choice Requires="wpg">
                  <w:drawing>
                    <wp:inline distT="0" distB="0" distL="0" distR="0" wp14:anchorId="0679CCD7" wp14:editId="396540C2">
                      <wp:extent cx="2987675" cy="2762885"/>
                      <wp:effectExtent l="0" t="0" r="3175" b="0"/>
                      <wp:docPr id="3425" name="Groep 34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87675" cy="2762885"/>
                                <a:chOff x="0" y="0"/>
                                <a:chExt cx="2286000" cy="2113884"/>
                              </a:xfrm>
                            </wpg:grpSpPr>
                            <wps:wsp>
                              <wps:cNvPr id="24" name="Rechthoek 2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645129"/>
                                  <a:ext cx="2286000" cy="146875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8">
                                    <a:extLst>
                                      <a:ext uri="{96DAC541-7B7A-43D3-8B79-37D633B846F1}">
                                        <asvg:svgBlip xmlns:asvg="http://schemas.microsoft.com/office/drawing/2016/SVG/main" r:embe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" name="Afbeelding 2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4403" y="861107"/>
                                  <a:ext cx="371475" cy="619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Rechthoek 2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60256" y="159880"/>
                                  <a:ext cx="561340" cy="79883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4">
                                    <a:extLs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Afbeelding 2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4158" y="0"/>
                                  <a:ext cx="733425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4" name="Afbeelding 3424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6842" y="187929"/>
                                  <a:ext cx="40957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Afbeelding 25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3429" y="168295"/>
                                  <a:ext cx="20002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B3B0D2" id="Groep 3425" o:spid="_x0000_s1026" style="width:235.25pt;height:217.55pt;mso-position-horizontal-relative:char;mso-position-vertical-relative:line" coordsize="22860,21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">
                      <o:lock v:ext="edit" aspectratio="t"/>
                      <v:rect id="Rechthoek 24" o:spid="_x0000_s1027" style="position:absolute;top:6451;width:22860;height:1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" stroked="f" strokeweight="1pt">
                        <v:fill r:id="rId32" o:title="" recolor="t" rotate="t" type="frame"/>
                      </v:rect>
                      <v:shape id="Afbeelding 29" o:spid="_x0000_s1028" type="#_x0000_t75" style="position:absolute;left:11444;top:8611;width:371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">
                        <v:imagedata r:id="rId23" o:title=""/>
                      </v:shape>
                      <v:rect id="Rechthoek 28" o:spid="_x0000_s1029" style="position:absolute;left:10602;top:1598;width:5613;height: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" stroked="f" strokeweight="1pt">
                        <v:fill r:id="rId24" o:title="" recolor="t" rotate="t" type="frame"/>
                      </v:rect>
                      <v:shape id="Afbeelding 21" o:spid="_x0000_s1030" type="#_x0000_t75" style="position:absolute;left:10041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">
                        <v:imagedata r:id="rId33" o:title=""/>
                      </v:shape>
                      <v:shape id="Afbeelding 3424" o:spid="_x0000_s1031" type="#_x0000_t75" style="position:absolute;left:11668;top:1879;width:4096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">
                        <v:imagedata r:id="rId26" o:title=""/>
                      </v:shape>
                      <v:shape id="Afbeelding 25" o:spid="_x0000_s1032" type="#_x0000_t75" style="position:absolute;left:12734;top:1682;width:2000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  <w:p w14:paraId="7FAFAF9E" w14:textId="77777777" w:rsidR="007878F7" w:rsidRPr="00046AD0" w:rsidRDefault="000B4C60" w:rsidP="00E54A9F">
            <w:pPr>
              <w:pStyle w:val="Kop1"/>
            </w:pPr>
            <w:sdt>
              <w:sdtPr>
                <w:id w:val="-23327763"/>
                <w:placeholder>
                  <w:docPart w:val="76AAD9731D3F4D9B91A3347460185266"/>
                </w:placeholder>
                <w:temporary/>
                <w:showingPlcHdr/>
                <w15:appearance w15:val="hidden"/>
              </w:sdtPr>
              <w:sdtEndPr/>
              <w:sdtContent>
                <w:r w:rsidR="007878F7" w:rsidRPr="00046AD0">
                  <w:rPr>
                    <w:lang w:bidi="nl-NL"/>
                  </w:rPr>
                  <w:t>Prettige</w:t>
                </w:r>
              </w:sdtContent>
            </w:sdt>
          </w:p>
          <w:p w14:paraId="4C7D1237" w14:textId="11F1495F" w:rsidR="007878F7" w:rsidRPr="00046AD0" w:rsidRDefault="000B4C60" w:rsidP="00E54A9F">
            <w:pPr>
              <w:pStyle w:val="Titel"/>
            </w:pPr>
            <w:sdt>
              <w:sdtPr>
                <w:id w:val="2042632991"/>
                <w:placeholder>
                  <w:docPart w:val="88B7942D0E6D4950B24165D41D0D4DA8"/>
                </w:placeholder>
                <w:temporary/>
                <w:showingPlcHdr/>
                <w15:appearance w15:val="hidden"/>
              </w:sdtPr>
              <w:sdtEndPr/>
              <w:sdtContent>
                <w:proofErr w:type="spellStart"/>
                <w:r w:rsidR="007878F7" w:rsidRPr="00046AD0">
                  <w:rPr>
                    <w:rStyle w:val="TitelChar"/>
                    <w:b/>
                    <w:lang w:val="nl-NL" w:bidi="nl-NL"/>
                  </w:rPr>
                  <w:t>Thanksgiving</w:t>
                </w:r>
                <w:proofErr w:type="spellEnd"/>
                <w:r w:rsidR="007878F7" w:rsidRPr="00046AD0">
                  <w:rPr>
                    <w:rStyle w:val="TitelChar"/>
                    <w:b/>
                    <w:lang w:val="nl-NL" w:bidi="nl-NL"/>
                  </w:rPr>
                  <w:t>!</w:t>
                </w:r>
              </w:sdtContent>
            </w:sdt>
          </w:p>
        </w:tc>
      </w:tr>
      <w:tr w:rsidR="007878F7" w:rsidRPr="00046AD0" w14:paraId="3675A31E" w14:textId="77777777" w:rsidTr="00E54A9F">
        <w:trPr>
          <w:trHeight w:val="7020"/>
          <w:jc w:val="center"/>
        </w:trPr>
        <w:tc>
          <w:tcPr>
            <w:tcW w:w="5395" w:type="dxa"/>
            <w:vAlign w:val="bottom"/>
          </w:tcPr>
          <w:p w14:paraId="63E27C4C" w14:textId="1EAE0C89" w:rsidR="007878F7" w:rsidRPr="00046AD0" w:rsidRDefault="008B75FE" w:rsidP="007878F7">
            <w:pPr>
              <w:spacing w:after="0"/>
            </w:pPr>
            <w:r w:rsidRPr="00046AD0">
              <w:rPr>
                <w:lang w:bidi="nl-NL"/>
              </w:rPr>
              <mc:AlternateContent>
                <mc:Choice Requires="wpg">
                  <w:drawing>
                    <wp:inline distT="0" distB="0" distL="0" distR="0" wp14:anchorId="1623AB2E" wp14:editId="716ABB28">
                      <wp:extent cx="1792605" cy="2155825"/>
                      <wp:effectExtent l="38100" t="0" r="0" b="0"/>
                      <wp:docPr id="3508" name="Groep 3508" descr="strip met kalkoe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2605" cy="2155825"/>
                                <a:chOff x="0" y="0"/>
                                <a:chExt cx="1792605" cy="2156200"/>
                              </a:xfrm>
                            </wpg:grpSpPr>
                            <wps:wsp>
                              <wps:cNvPr id="3509" name="Rechthoek 3509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858812"/>
                                  <a:ext cx="990000" cy="12960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0">
                                    <a:extLs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10" name="Groep 35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14400" y="393299"/>
                                  <a:ext cx="878205" cy="1762901"/>
                                  <a:chOff x="0" y="0"/>
                                  <a:chExt cx="733425" cy="14740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11" name="Afbeelding 351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rcRect b="31633"/>
                                  <a:stretch/>
                                </pic:blipFill>
                                <pic:spPr bwMode="auto">
                                  <a:xfrm>
                                    <a:off x="114300" y="920931"/>
                                    <a:ext cx="485140" cy="5530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512" name="Rechthoek 3512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733425" cy="104394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13" name="Groep 3513"/>
                              <wpg:cNvGrpSpPr>
                                <a:grpSpLocks noChangeAspect="1"/>
                              </wpg:cNvGrpSpPr>
                              <wpg:grpSpPr>
                                <a:xfrm rot="18762336">
                                  <a:off x="-91440" y="202107"/>
                                  <a:ext cx="1007463" cy="603250"/>
                                  <a:chOff x="0" y="0"/>
                                  <a:chExt cx="733425" cy="4381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14" name="Afbeelding 3514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3425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515" name="Afbeelding 3515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3629" y="190099"/>
                                    <a:ext cx="40957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516" name="Afbeelding 3516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74320" y="170848"/>
                                    <a:ext cx="20002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93BAED" id="Groep 3508" o:spid="_x0000_s1026" alt="strip met kalkoen" style="width:141.15pt;height:169.75pt;mso-position-horizontal-relative:char;mso-position-vertical-relative:line" coordsize="17926,2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">
                      <v:rect id="Rechthoek 3509" o:spid="_x0000_s1027" style="position:absolute;top:8588;width:990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" stroked="f" strokeweight="1pt">
                        <v:fill r:id="rId22" o:title="" recolor="t" rotate="t" type="frame"/>
                      </v:rect>
                      <v:group id="Groep 3510" o:spid="_x0000_s1028" style="position:absolute;left:9144;top:3932;width:8782;height:17630" coordsize="7334,1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        <o:lock v:ext="edit" aspectratio="t"/>
                        <v:shape id="Afbeelding 3511" o:spid="_x0000_s1029" type="#_x0000_t75" style="position:absolute;left:1143;top:9209;width:4851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">
                          <v:imagedata r:id="rId23" o:title="" cropbottom="20731f"/>
                        </v:shape>
                        <v:rect id="Rechthoek 3512" o:spid="_x0000_s1030" style="position:absolute;width:7334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" stroked="f" strokeweight="1pt">
                          <v:fill r:id="rId24" o:title="" recolor="t" rotate="t" type="frame"/>
                        </v:rect>
                      </v:group>
                      <v:group id="Groep 3513" o:spid="_x0000_s1031" style="position:absolute;left:-914;top:2020;width:10074;height:6033;rotation:-3099486fd" coordsize="7334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">
                        <o:lock v:ext="edit" aspectratio="t"/>
                        <v:shape id="Afbeelding 3514" o:spid="_x0000_s1032" type="#_x0000_t75" style="position:absolute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">
                          <v:imagedata r:id="rId25" o:title=""/>
                        </v:shape>
                        <v:shape id="Afbeelding 3515" o:spid="_x0000_s1033" type="#_x0000_t75" style="position:absolute;left:1636;top:1900;width:4096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">
                          <v:imagedata r:id="rId26" o:title=""/>
                        </v:shape>
                        <v:shape id="Afbeelding 3516" o:spid="_x0000_s1034" type="#_x0000_t75" style="position:absolute;left:2743;top:1708;width:2000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">
                          <v:imagedata r:id="rId27" o:title="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5" w:type="dxa"/>
            <w:tcMar>
              <w:left w:w="360" w:type="dxa"/>
            </w:tcMar>
            <w:vAlign w:val="center"/>
          </w:tcPr>
          <w:p w14:paraId="17FF7FF5" w14:textId="5ABF0C09" w:rsidR="007878F7" w:rsidRPr="00046AD0" w:rsidRDefault="008B75FE" w:rsidP="00435849">
            <w:pPr>
              <w:pStyle w:val="Kop1"/>
            </w:pPr>
            <w:r w:rsidRPr="00046AD0">
              <w:rPr>
                <w:lang w:bidi="nl-NL"/>
              </w:rPr>
              <mc:AlternateContent>
                <mc:Choice Requires="wpg">
                  <w:drawing>
                    <wp:inline distT="0" distB="0" distL="0" distR="0" wp14:anchorId="6E3D8D4F" wp14:editId="4A62F9F2">
                      <wp:extent cx="2987675" cy="2762885"/>
                      <wp:effectExtent l="0" t="0" r="3175" b="0"/>
                      <wp:docPr id="3517" name="Groep 35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87675" cy="2762885"/>
                                <a:chOff x="0" y="0"/>
                                <a:chExt cx="2286000" cy="2113884"/>
                              </a:xfrm>
                            </wpg:grpSpPr>
                            <wps:wsp>
                              <wps:cNvPr id="3518" name="Rechthoek 351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645129"/>
                                  <a:ext cx="2286000" cy="146875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8">
                                    <a:extLst>
                                      <a:ext uri="{96DAC541-7B7A-43D3-8B79-37D633B846F1}">
                                        <asvg:svgBlip xmlns:asvg="http://schemas.microsoft.com/office/drawing/2016/SVG/main" r:embe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19" name="Afbeelding 351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4403" y="861107"/>
                                  <a:ext cx="371475" cy="619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20" name="Rechthoek 3520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60256" y="159880"/>
                                  <a:ext cx="561340" cy="79883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4">
                                    <a:extLs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21" name="Afbeelding 352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4158" y="0"/>
                                  <a:ext cx="733425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2" name="Afbeelding 3522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6842" y="187929"/>
                                  <a:ext cx="40957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3" name="Afbeelding 3523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3429" y="168295"/>
                                  <a:ext cx="20002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4D8F0C" id="Groep 3517" o:spid="_x0000_s1026" style="width:235.25pt;height:217.55pt;mso-position-horizontal-relative:char;mso-position-vertical-relative:line" coordsize="22860,21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">
                      <o:lock v:ext="edit" aspectratio="t"/>
                      <v:rect id="Rechthoek 3518" o:spid="_x0000_s1027" style="position:absolute;top:6451;width:22860;height:1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" stroked="f" strokeweight="1pt">
                        <v:fill r:id="rId32" o:title="" recolor="t" rotate="t" type="frame"/>
                      </v:rect>
                      <v:shape id="Afbeelding 3519" o:spid="_x0000_s1028" type="#_x0000_t75" style="position:absolute;left:11444;top:8611;width:371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">
                        <v:imagedata r:id="rId23" o:title=""/>
                      </v:shape>
                      <v:rect id="Rechthoek 3520" o:spid="_x0000_s1029" style="position:absolute;left:10602;top:1598;width:5613;height: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" stroked="f" strokeweight="1pt">
                        <v:fill r:id="rId24" o:title="" recolor="t" rotate="t" type="frame"/>
                      </v:rect>
                      <v:shape id="Afbeelding 3521" o:spid="_x0000_s1030" type="#_x0000_t75" style="position:absolute;left:10041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">
                        <v:imagedata r:id="rId33" o:title=""/>
                      </v:shape>
                      <v:shape id="Afbeelding 3522" o:spid="_x0000_s1031" type="#_x0000_t75" style="position:absolute;left:11668;top:1879;width:4096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">
                        <v:imagedata r:id="rId26" o:title=""/>
                      </v:shape>
                      <v:shape id="Afbeelding 3523" o:spid="_x0000_s1032" type="#_x0000_t75" style="position:absolute;left:12734;top:1682;width:2000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  <w:p w14:paraId="3FDC9772" w14:textId="77777777" w:rsidR="007878F7" w:rsidRPr="00046AD0" w:rsidRDefault="000B4C60" w:rsidP="00435849">
            <w:pPr>
              <w:pStyle w:val="Kop1"/>
            </w:pPr>
            <w:sdt>
              <w:sdtPr>
                <w:id w:val="1568381005"/>
                <w:placeholder>
                  <w:docPart w:val="F0FD10F1EFCD44FF8824A3AC0099E845"/>
                </w:placeholder>
                <w:temporary/>
                <w:showingPlcHdr/>
                <w15:appearance w15:val="hidden"/>
              </w:sdtPr>
              <w:sdtEndPr/>
              <w:sdtContent>
                <w:r w:rsidR="007878F7" w:rsidRPr="00046AD0">
                  <w:rPr>
                    <w:lang w:bidi="nl-NL"/>
                  </w:rPr>
                  <w:t>Prettige</w:t>
                </w:r>
              </w:sdtContent>
            </w:sdt>
          </w:p>
          <w:p w14:paraId="02C764E0" w14:textId="0CAAC829" w:rsidR="007878F7" w:rsidRPr="00046AD0" w:rsidRDefault="000B4C60" w:rsidP="00435849">
            <w:pPr>
              <w:pStyle w:val="Titel"/>
            </w:pPr>
            <w:sdt>
              <w:sdtPr>
                <w:id w:val="349463429"/>
                <w:placeholder>
                  <w:docPart w:val="02947996FFC7469FA473643BF42A342F"/>
                </w:placeholder>
                <w:temporary/>
                <w:showingPlcHdr/>
                <w15:appearance w15:val="hidden"/>
              </w:sdtPr>
              <w:sdtEndPr/>
              <w:sdtContent>
                <w:proofErr w:type="spellStart"/>
                <w:r w:rsidR="007878F7" w:rsidRPr="00046AD0">
                  <w:rPr>
                    <w:rStyle w:val="TitelChar"/>
                    <w:b/>
                    <w:lang w:val="nl-NL" w:bidi="nl-NL"/>
                  </w:rPr>
                  <w:t>Thanksgiving</w:t>
                </w:r>
                <w:proofErr w:type="spellEnd"/>
                <w:r w:rsidR="007878F7" w:rsidRPr="00046AD0">
                  <w:rPr>
                    <w:rStyle w:val="TitelChar"/>
                    <w:b/>
                    <w:lang w:val="nl-NL" w:bidi="nl-NL"/>
                  </w:rPr>
                  <w:t>!</w:t>
                </w:r>
              </w:sdtContent>
            </w:sdt>
          </w:p>
        </w:tc>
      </w:tr>
    </w:tbl>
    <w:p w14:paraId="7EE91441" w14:textId="04518680" w:rsidR="009852B6" w:rsidRPr="00046AD0" w:rsidRDefault="009852B6" w:rsidP="007878F7">
      <w:pPr>
        <w:spacing w:after="0"/>
        <w:rPr>
          <w:sz w:val="4"/>
          <w:szCs w:val="4"/>
        </w:rPr>
      </w:pPr>
      <w:r w:rsidRPr="00046AD0">
        <w:rPr>
          <w:lang w:bidi="nl-NL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27"/>
        <w:gridCol w:w="5239"/>
      </w:tblGrid>
      <w:tr w:rsidR="00D72167" w:rsidRPr="00046AD0" w14:paraId="01FF8FD8" w14:textId="77777777" w:rsidTr="002E5457">
        <w:trPr>
          <w:trHeight w:val="7200"/>
          <w:jc w:val="center"/>
        </w:trPr>
        <w:tc>
          <w:tcPr>
            <w:tcW w:w="5395" w:type="dxa"/>
            <w:vAlign w:val="bottom"/>
          </w:tcPr>
          <w:p w14:paraId="2BB7AFE6" w14:textId="559EE6CD" w:rsidR="00D72167" w:rsidRPr="00046AD0" w:rsidRDefault="00D72167" w:rsidP="002E5457">
            <w:pPr>
              <w:spacing w:after="0"/>
            </w:pPr>
            <w:r w:rsidRPr="00046AD0">
              <w:rPr>
                <w:lang w:bidi="nl-NL"/>
              </w:rPr>
              <w:lastRenderedPageBreak/>
              <mc:AlternateContent>
                <mc:Choice Requires="wpg">
                  <w:drawing>
                    <wp:inline distT="0" distB="0" distL="0" distR="0" wp14:anchorId="4C091FC9" wp14:editId="05B15A33">
                      <wp:extent cx="1548130" cy="2715260"/>
                      <wp:effectExtent l="0" t="0" r="0" b="8890"/>
                      <wp:docPr id="3467" name="Groep 34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48130" cy="2715260"/>
                                <a:chOff x="9356" y="0"/>
                                <a:chExt cx="958215" cy="16823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63" name="Afbeelding 3463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 l="-5" t="-11" r="21" b="30881"/>
                                <a:stretch/>
                              </pic:blipFill>
                              <pic:spPr bwMode="auto">
                                <a:xfrm>
                                  <a:off x="182853" y="1123315"/>
                                  <a:ext cx="485067" cy="5590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462" name="Rechthoek 346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8377" y="209006"/>
                                  <a:ext cx="733425" cy="104394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4">
                                    <a:extLs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64" name="Afbeelding 3464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56" y="0"/>
                                  <a:ext cx="958215" cy="572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5" name="Afbeelding 3465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069" y="248195"/>
                                  <a:ext cx="534670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6" name="Afbeelding 346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2697" y="222069"/>
                                  <a:ext cx="260985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28E410" id="Groep 3467" o:spid="_x0000_s1026" style="width:121.9pt;height:213.8pt;mso-position-horizontal-relative:char;mso-position-vertical-relative:line" coordorigin="93" coordsize="9582,1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">
                      <o:lock v:ext="edit" aspectratio="t"/>
                      <v:shape id="Afbeelding 3463" o:spid="_x0000_s1027" type="#_x0000_t75" style="position:absolute;left:1828;top:11233;width:4851;height: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">
                        <v:imagedata r:id="rId23" o:title="" croptop="-7f" cropbottom="20238f" cropleft="-3f" cropright="14f"/>
                      </v:shape>
                      <v:rect id="Rechthoek 3462" o:spid="_x0000_s1028" style="position:absolute;left:783;top:2090;width:7335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" stroked="f" strokeweight="1pt">
                        <v:fill r:id="rId24" o:title="" recolor="t" rotate="t" type="frame"/>
                      </v:rect>
                      <v:shape id="Afbeelding 3464" o:spid="_x0000_s1029" type="#_x0000_t75" style="position:absolute;left:93;width:9582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">
                        <v:imagedata r:id="rId33" o:title=""/>
                      </v:shape>
                      <v:shape id="Afbeelding 3465" o:spid="_x0000_s1030" type="#_x0000_t75" style="position:absolute;left:2220;top:2481;width:5347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">
                        <v:imagedata r:id="rId26" o:title=""/>
                      </v:shape>
                      <v:shape id="Afbeelding 3466" o:spid="_x0000_s1031" type="#_x0000_t75" style="position:absolute;left:3526;top:2220;width:2610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5" w:type="dxa"/>
            <w:tcMar>
              <w:left w:w="360" w:type="dxa"/>
            </w:tcMar>
            <w:vAlign w:val="center"/>
          </w:tcPr>
          <w:sdt>
            <w:sdtPr>
              <w:id w:val="815072116"/>
              <w:placeholder>
                <w:docPart w:val="6E227E4F3F624A02837603B9AFD1FDB6"/>
              </w:placeholder>
              <w:temporary/>
              <w:showingPlcHdr/>
              <w15:appearance w15:val="hidden"/>
              <w:text/>
            </w:sdtPr>
            <w:sdtEndPr/>
            <w:sdtContent>
              <w:p w14:paraId="44E7B223" w14:textId="77777777" w:rsidR="00D72167" w:rsidRPr="00046AD0" w:rsidRDefault="00D72167" w:rsidP="00046AD0">
                <w:pPr>
                  <w:pStyle w:val="Kop2"/>
                  <w:ind w:left="1366" w:right="547"/>
                </w:pPr>
                <w:r w:rsidRPr="00046AD0">
                  <w:rPr>
                    <w:lang w:bidi="nl-NL"/>
                  </w:rPr>
                  <w:t>Hallo,</w:t>
                </w:r>
              </w:p>
            </w:sdtContent>
          </w:sdt>
          <w:sdt>
            <w:sdtPr>
              <w:id w:val="-927662580"/>
              <w:placeholder>
                <w:docPart w:val="4C7B1BFEE4CF4FE1A5177509B1C1484E"/>
              </w:placeholder>
              <w:temporary/>
              <w:showingPlcHdr/>
              <w15:appearance w15:val="hidden"/>
            </w:sdtPr>
            <w:sdtEndPr/>
            <w:sdtContent>
              <w:p w14:paraId="3B88966C" w14:textId="16376434" w:rsidR="00D72167" w:rsidRPr="00046AD0" w:rsidRDefault="00D72167" w:rsidP="00046AD0">
                <w:pPr>
                  <w:ind w:left="1366" w:right="547"/>
                </w:pPr>
                <w:r w:rsidRPr="00046AD0">
                  <w:rPr>
                    <w:lang w:bidi="nl-NL"/>
                  </w:rPr>
                  <w:t>Tik op een van de</w:t>
                </w:r>
                <w:r w:rsidR="00046AD0">
                  <w:rPr>
                    <w:lang w:bidi="nl-NL"/>
                  </w:rPr>
                  <w:t> </w:t>
                </w:r>
                <w:r w:rsidRPr="00046AD0">
                  <w:rPr>
                    <w:lang w:bidi="nl-NL"/>
                  </w:rPr>
                  <w:t>tijdelijke aanduidingen (bijvoorbeeld deze) en begin te typen om hier uw eigen tekst in te voeren als u meteen aan de slag wilt gaan.</w:t>
                </w:r>
              </w:p>
            </w:sdtContent>
          </w:sdt>
        </w:tc>
      </w:tr>
      <w:tr w:rsidR="00D72167" w:rsidRPr="00046AD0" w14:paraId="4B563D8A" w14:textId="77777777" w:rsidTr="002E5457">
        <w:trPr>
          <w:trHeight w:val="7020"/>
          <w:jc w:val="center"/>
        </w:trPr>
        <w:tc>
          <w:tcPr>
            <w:tcW w:w="5395" w:type="dxa"/>
            <w:vAlign w:val="bottom"/>
          </w:tcPr>
          <w:p w14:paraId="443E11E8" w14:textId="2DA2FDE7" w:rsidR="00D72167" w:rsidRPr="00046AD0" w:rsidRDefault="008B75FE" w:rsidP="002E5457">
            <w:pPr>
              <w:spacing w:after="0"/>
            </w:pPr>
            <w:r w:rsidRPr="00046AD0">
              <w:rPr>
                <w:lang w:bidi="nl-NL"/>
              </w:rPr>
              <mc:AlternateContent>
                <mc:Choice Requires="wpg">
                  <w:drawing>
                    <wp:inline distT="0" distB="0" distL="0" distR="0" wp14:anchorId="60F3421C" wp14:editId="6F3C190A">
                      <wp:extent cx="1548130" cy="2715260"/>
                      <wp:effectExtent l="0" t="0" r="0" b="8890"/>
                      <wp:docPr id="3524" name="Groep 35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48130" cy="2715260"/>
                                <a:chOff x="9356" y="0"/>
                                <a:chExt cx="958215" cy="16823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5" name="Afbeelding 3525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 l="-5" t="-11" r="21" b="30881"/>
                                <a:stretch/>
                              </pic:blipFill>
                              <pic:spPr bwMode="auto">
                                <a:xfrm>
                                  <a:off x="182853" y="1123315"/>
                                  <a:ext cx="485067" cy="5590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526" name="Rechthoek 352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8377" y="209006"/>
                                  <a:ext cx="733425" cy="104394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4">
                                    <a:extLs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27" name="Afbeelding 352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56" y="0"/>
                                  <a:ext cx="958215" cy="572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8" name="Afbeelding 352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069" y="248195"/>
                                  <a:ext cx="534670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9" name="Afbeelding 352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2697" y="222069"/>
                                  <a:ext cx="260985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877CD9" id="Groep 3524" o:spid="_x0000_s1026" style="width:121.9pt;height:213.8pt;mso-position-horizontal-relative:char;mso-position-vertical-relative:line" coordorigin="93" coordsize="9582,1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">
                      <o:lock v:ext="edit" aspectratio="t"/>
                      <v:shape id="Afbeelding 3525" o:spid="_x0000_s1027" type="#_x0000_t75" style="position:absolute;left:1828;top:11233;width:4851;height: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">
                        <v:imagedata r:id="rId23" o:title="" croptop="-7f" cropbottom="20238f" cropleft="-3f" cropright="14f"/>
                      </v:shape>
                      <v:rect id="Rechthoek 3526" o:spid="_x0000_s1028" style="position:absolute;left:783;top:2090;width:7335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" stroked="f" strokeweight="1pt">
                        <v:fill r:id="rId24" o:title="" recolor="t" rotate="t" type="frame"/>
                      </v:rect>
                      <v:shape id="Afbeelding 3527" o:spid="_x0000_s1029" type="#_x0000_t75" style="position:absolute;left:93;width:9582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">
                        <v:imagedata r:id="rId33" o:title=""/>
                      </v:shape>
                      <v:shape id="Afbeelding 3528" o:spid="_x0000_s1030" type="#_x0000_t75" style="position:absolute;left:2220;top:2481;width:5347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">
                        <v:imagedata r:id="rId26" o:title=""/>
                      </v:shape>
                      <v:shape id="Afbeelding 3529" o:spid="_x0000_s1031" type="#_x0000_t75" style="position:absolute;left:3526;top:2220;width:2610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5" w:type="dxa"/>
            <w:tcMar>
              <w:left w:w="360" w:type="dxa"/>
            </w:tcMar>
            <w:vAlign w:val="center"/>
          </w:tcPr>
          <w:sdt>
            <w:sdtPr>
              <w:id w:val="1614932056"/>
              <w:placeholder>
                <w:docPart w:val="962EA4F735D043819926A5292E89A068"/>
              </w:placeholder>
              <w:temporary/>
              <w:showingPlcHdr/>
              <w15:appearance w15:val="hidden"/>
              <w:text/>
            </w:sdtPr>
            <w:sdtEndPr/>
            <w:sdtContent>
              <w:p w14:paraId="634035C1" w14:textId="77777777" w:rsidR="00D72167" w:rsidRPr="00046AD0" w:rsidRDefault="00D72167" w:rsidP="00046AD0">
                <w:pPr>
                  <w:pStyle w:val="Kop2"/>
                  <w:ind w:left="1366" w:right="547"/>
                </w:pPr>
                <w:r w:rsidRPr="00046AD0">
                  <w:rPr>
                    <w:lang w:bidi="nl-NL"/>
                  </w:rPr>
                  <w:t>Hallo,</w:t>
                </w:r>
              </w:p>
            </w:sdtContent>
          </w:sdt>
          <w:sdt>
            <w:sdtPr>
              <w:id w:val="-285970541"/>
              <w:placeholder>
                <w:docPart w:val="FA0653165B0B49088EF97BFCCE6048BE"/>
              </w:placeholder>
              <w:temporary/>
              <w:showingPlcHdr/>
              <w15:appearance w15:val="hidden"/>
            </w:sdtPr>
            <w:sdtEndPr/>
            <w:sdtContent>
              <w:p w14:paraId="48BB0FB4" w14:textId="726F0554" w:rsidR="00D72167" w:rsidRPr="00046AD0" w:rsidRDefault="00D72167" w:rsidP="00046AD0">
                <w:pPr>
                  <w:ind w:left="1366" w:right="547"/>
                </w:pPr>
                <w:r w:rsidRPr="00046AD0">
                  <w:rPr>
                    <w:lang w:bidi="nl-NL"/>
                  </w:rPr>
                  <w:t>Tik op een van de</w:t>
                </w:r>
                <w:r w:rsidR="00046AD0">
                  <w:rPr>
                    <w:lang w:bidi="nl-NL"/>
                  </w:rPr>
                  <w:t> </w:t>
                </w:r>
                <w:r w:rsidRPr="00046AD0">
                  <w:rPr>
                    <w:lang w:bidi="nl-NL"/>
                  </w:rPr>
                  <w:t>tijdelijke aanduidingen (bijvoorbeeld deze) en begin te typen om hier uw eigen tekst in te voeren als u meteen aan de slag wilt gaan.</w:t>
                </w:r>
              </w:p>
            </w:sdtContent>
          </w:sdt>
        </w:tc>
        <w:bookmarkStart w:id="0" w:name="_GoBack"/>
        <w:bookmarkEnd w:id="0"/>
      </w:tr>
    </w:tbl>
    <w:p w14:paraId="1FF6D242" w14:textId="77777777" w:rsidR="009852B6" w:rsidRPr="00046AD0" w:rsidRDefault="009852B6" w:rsidP="00D72167">
      <w:pPr>
        <w:spacing w:after="0"/>
        <w:rPr>
          <w:sz w:val="2"/>
          <w:szCs w:val="2"/>
        </w:rPr>
      </w:pPr>
    </w:p>
    <w:sectPr w:rsidR="009852B6" w:rsidRPr="00046AD0" w:rsidSect="00DF4D37">
      <w:headerReference w:type="default" r:id="rId34"/>
      <w:footerReference w:type="default" r:id="rId35"/>
      <w:headerReference w:type="first" r:id="rId36"/>
      <w:pgSz w:w="11906" w:h="16838" w:code="9"/>
      <w:pgMar w:top="1008" w:right="720" w:bottom="1008" w:left="720" w:header="0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334C4" w14:textId="77777777" w:rsidR="000B4C60" w:rsidRDefault="000B4C60" w:rsidP="007878F7">
      <w:pPr>
        <w:spacing w:after="0" w:line="240" w:lineRule="auto"/>
      </w:pPr>
      <w:r>
        <w:separator/>
      </w:r>
    </w:p>
  </w:endnote>
  <w:endnote w:type="continuationSeparator" w:id="0">
    <w:p w14:paraId="57ADFF85" w14:textId="77777777" w:rsidR="000B4C60" w:rsidRDefault="000B4C60" w:rsidP="0078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0DA6E" w14:textId="02B272F2" w:rsidR="00D72167" w:rsidRDefault="00D72167">
    <w:pPr>
      <w:pStyle w:val="Voettekst"/>
    </w:pPr>
    <w:r w:rsidRPr="00C476C8">
      <w:rPr>
        <w:noProof/>
        <w:lang w:bidi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EAAB97D" wp14:editId="3553B455">
              <wp:simplePos x="0" y="0"/>
              <wp:positionH relativeFrom="column">
                <wp:posOffset>1828800</wp:posOffset>
              </wp:positionH>
              <wp:positionV relativeFrom="page">
                <wp:posOffset>5699760</wp:posOffset>
              </wp:positionV>
              <wp:extent cx="4911725" cy="3441065"/>
              <wp:effectExtent l="0" t="0" r="3175" b="6985"/>
              <wp:wrapNone/>
              <wp:docPr id="3469" name="Groep 3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1725" cy="3441065"/>
                        <a:chOff x="0" y="0"/>
                        <a:chExt cx="4911816" cy="3441065"/>
                      </a:xfrm>
                    </wpg:grpSpPr>
                    <wps:wsp>
                      <wps:cNvPr id="3470" name="Ovaal 3470"/>
                      <wps:cNvSpPr/>
                      <wps:spPr>
                        <a:xfrm>
                          <a:off x="2017486" y="0"/>
                          <a:ext cx="2894330" cy="344106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71" name="Afbeelding 347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2858"/>
                          <a:ext cx="2571750" cy="1019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6686DA" id="Groep 3469" o:spid="_x0000_s1026" style="position:absolute;margin-left:2in;margin-top:448.8pt;width:386.75pt;height:270.95pt;z-index:251669504;mso-position-vertical-relative:page" coordsize="49118,34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">
              <v:oval id="Ovaal 3470" o:spid="_x0000_s1027" style="position:absolute;left:20174;width:28944;height:34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" fillcolor="#fbca5c [3215]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3471" o:spid="_x0000_s1028" type="#_x0000_t75" style="position:absolute;top:3628;width:25717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">
                <v:imagedata r:id="rId3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FF705" w14:textId="77777777" w:rsidR="000B4C60" w:rsidRDefault="000B4C60" w:rsidP="007878F7">
      <w:pPr>
        <w:spacing w:after="0" w:line="240" w:lineRule="auto"/>
      </w:pPr>
      <w:r>
        <w:separator/>
      </w:r>
    </w:p>
  </w:footnote>
  <w:footnote w:type="continuationSeparator" w:id="0">
    <w:p w14:paraId="28A3A2E4" w14:textId="77777777" w:rsidR="000B4C60" w:rsidRDefault="000B4C60" w:rsidP="0078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5EB67" w14:textId="5E327BFE" w:rsidR="00D72167" w:rsidRDefault="00BE64ED">
    <w:pPr>
      <w:pStyle w:val="Koptekst"/>
    </w:pPr>
    <w:r w:rsidRPr="009852B6">
      <w:rPr>
        <w:noProof/>
        <w:lang w:bidi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E12A09" wp14:editId="6DBAD2E2">
              <wp:simplePos x="0" y="0"/>
              <wp:positionH relativeFrom="margin">
                <wp:posOffset>3305175</wp:posOffset>
              </wp:positionH>
              <wp:positionV relativeFrom="margin">
                <wp:posOffset>-495300</wp:posOffset>
              </wp:positionV>
              <wp:extent cx="0" cy="10868025"/>
              <wp:effectExtent l="0" t="0" r="38100" b="28575"/>
              <wp:wrapNone/>
              <wp:docPr id="3445" name="Rechte verbindingslijn 3445" descr="verticale scheidings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68025"/>
                      </a:xfrm>
                      <a:prstGeom prst="line">
                        <a:avLst/>
                      </a:prstGeom>
                      <a:ln w="317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9B404" id="Rechte verbindingslijn 3445" o:spid="_x0000_s1026" alt="verticale scheidingslijn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260.25pt,-39pt" to="260.25pt,8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" strokecolor="#fde9bd [1311]" strokeweight=".25pt">
              <v:stroke joinstyle="miter"/>
              <w10:wrap anchorx="margin" anchory="margin"/>
            </v:line>
          </w:pict>
        </mc:Fallback>
      </mc:AlternateContent>
    </w:r>
    <w:r w:rsidR="00D72167">
      <w:rPr>
        <w:noProof/>
        <w:lang w:bidi="nl-N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05C1C95" wp14:editId="07C896F4">
              <wp:simplePos x="0" y="0"/>
              <wp:positionH relativeFrom="column">
                <wp:posOffset>1828800</wp:posOffset>
              </wp:positionH>
              <wp:positionV relativeFrom="page">
                <wp:posOffset>1066800</wp:posOffset>
              </wp:positionV>
              <wp:extent cx="4911725" cy="3441065"/>
              <wp:effectExtent l="0" t="0" r="3175" b="6985"/>
              <wp:wrapNone/>
              <wp:docPr id="3468" name="Groep 34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1725" cy="3441065"/>
                        <a:chOff x="0" y="0"/>
                        <a:chExt cx="4911816" cy="3441065"/>
                      </a:xfrm>
                    </wpg:grpSpPr>
                    <wps:wsp>
                      <wps:cNvPr id="8" name="Ovaal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017486" y="0"/>
                          <a:ext cx="2894330" cy="344106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Afbeelding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2858"/>
                          <a:ext cx="2571750" cy="1019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76D087" id="Groep 3468" o:spid="_x0000_s1026" style="position:absolute;margin-left:2in;margin-top:84pt;width:386.75pt;height:270.95pt;z-index:251668480;mso-position-vertical-relative:page" coordsize="49118,34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">
              <v:oval id="Ovaal 8" o:spid="_x0000_s1027" style="position:absolute;left:20174;width:28944;height:34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" fillcolor="#fbca5c [3215]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7" o:spid="_x0000_s1028" type="#_x0000_t75" style="position:absolute;top:3628;width:25717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">
                <v:imagedata r:id="rId3" o:title=""/>
              </v:shape>
              <w10:wrap anchory="page"/>
            </v:group>
          </w:pict>
        </mc:Fallback>
      </mc:AlternateContent>
    </w:r>
    <w:r w:rsidR="00D72167" w:rsidRPr="009852B6">
      <w:rPr>
        <w:noProof/>
        <w:lang w:bidi="nl-NL"/>
      </w:rPr>
      <w:t xml:space="preserve"> </w:t>
    </w:r>
    <w:r w:rsidR="00D72167" w:rsidRPr="009852B6">
      <w:rPr>
        <w:noProof/>
        <w:lang w:bidi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6D6BD9" wp14:editId="6C41C6C4">
              <wp:simplePos x="0" y="0"/>
              <wp:positionH relativeFrom="margin">
                <wp:posOffset>-429895</wp:posOffset>
              </wp:positionH>
              <wp:positionV relativeFrom="margin">
                <wp:posOffset>4572000</wp:posOffset>
              </wp:positionV>
              <wp:extent cx="7725103" cy="0"/>
              <wp:effectExtent l="0" t="0" r="0" b="0"/>
              <wp:wrapNone/>
              <wp:docPr id="3448" name="Rechte verbindingslijn 3448" descr="horizontale scheidings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510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F39BFD" id="Rechte verbindingslijn 3448" o:spid="_x0000_s1026" alt="horizontale scheidingslijn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3.85pt,5in" to="574.4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" strokecolor="#fde9bd [1311]" strokeweight=".25pt">
              <v:stroke joinstyle="miter"/>
              <w10:wrap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25CC8" w14:textId="4BDCD1EE" w:rsidR="007878F7" w:rsidRDefault="00D72167">
    <w:pPr>
      <w:pStyle w:val="Koptekst"/>
    </w:pPr>
    <w:r w:rsidRPr="003A543F">
      <w:rPr>
        <w:noProof/>
        <w:lang w:bidi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DB262" wp14:editId="732EC017">
              <wp:simplePos x="0" y="0"/>
              <wp:positionH relativeFrom="margin">
                <wp:posOffset>3305175</wp:posOffset>
              </wp:positionH>
              <wp:positionV relativeFrom="margin">
                <wp:posOffset>-495300</wp:posOffset>
              </wp:positionV>
              <wp:extent cx="0" cy="10944225"/>
              <wp:effectExtent l="0" t="0" r="38100" b="28575"/>
              <wp:wrapNone/>
              <wp:docPr id="3446" name="Rechte verbindingslijn 3446" descr="verticale scheidings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4422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875E00" id="Rechte verbindingslijn 3446" o:spid="_x0000_s1026" alt="verticale scheidingslijn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260.25pt,-39pt" to="260.25pt,8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" strokecolor="#f2f2f2 [3052]" strokeweight=".25pt">
              <v:stroke joinstyle="miter"/>
              <w10:wrap anchorx="margin" anchory="margin"/>
            </v:line>
          </w:pict>
        </mc:Fallback>
      </mc:AlternateContent>
    </w:r>
    <w:r w:rsidRPr="003A543F">
      <w:rPr>
        <w:noProof/>
        <w:lang w:bidi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766B4" wp14:editId="41C14A75">
              <wp:simplePos x="0" y="0"/>
              <wp:positionH relativeFrom="margin">
                <wp:posOffset>-434340</wp:posOffset>
              </wp:positionH>
              <wp:positionV relativeFrom="margin">
                <wp:posOffset>4572000</wp:posOffset>
              </wp:positionV>
              <wp:extent cx="7725103" cy="0"/>
              <wp:effectExtent l="0" t="0" r="0" b="0"/>
              <wp:wrapNone/>
              <wp:docPr id="3447" name="Rechte verbindingslijn 3447" descr="horizontale scheidings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510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30D9F9" id="Rechte verbindingslijn 3447" o:spid="_x0000_s1026" alt="horizontale scheidingslijn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4.2pt,5in" to="574.1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" strokecolor="#f2f2f2 [3052]" strokeweight=".25pt">
              <v:stroke joinstyle="miter"/>
              <w10:wrap anchorx="margin" anchory="margin"/>
            </v:line>
          </w:pict>
        </mc:Fallback>
      </mc:AlternateContent>
    </w:r>
    <w:r>
      <w:rPr>
        <w:noProof/>
        <w:lang w:bidi="nl-NL"/>
      </w:rPr>
      <w:t xml:space="preserve"> </w:t>
    </w:r>
    <w:r w:rsidR="007878F7">
      <w:rPr>
        <w:noProof/>
        <w:lang w:bidi="nl-N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09A0CFD" wp14:editId="0E0C11D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6845" cy="10158730"/>
              <wp:effectExtent l="0" t="0" r="0" b="3810"/>
              <wp:wrapNone/>
              <wp:docPr id="1" name="Rechthoe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845" cy="101587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1100</wp14:pctHeight>
              </wp14:sizeRelV>
            </wp:anchor>
          </w:drawing>
        </mc:Choice>
        <mc:Fallback>
          <w:pict>
            <v:rect w14:anchorId="6A8BBFFC" id="Rechthoek 1" o:spid="_x0000_s1026" style="position:absolute;margin-left:0;margin-top:0;width:612.35pt;height:799.9pt;z-index:-251653120;visibility:visible;mso-wrap-style:square;mso-width-percent:1001;mso-height-percent:1011;mso-wrap-distance-left:9pt;mso-wrap-distance-top:0;mso-wrap-distance-right:9pt;mso-wrap-distance-bottom:0;mso-position-horizontal:absolute;mso-position-horizontal-relative:page;mso-position-vertical:absolute;mso-position-vertical-relative:page;mso-width-percent:1001;mso-height-percent:101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" fillcolor="#fbca5c [3215]" stroked="f" strokeweight="1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64"/>
    <w:rsid w:val="00025C7C"/>
    <w:rsid w:val="00046AD0"/>
    <w:rsid w:val="000B4C60"/>
    <w:rsid w:val="001004FE"/>
    <w:rsid w:val="001206D0"/>
    <w:rsid w:val="001E6866"/>
    <w:rsid w:val="001E7B86"/>
    <w:rsid w:val="001F70F7"/>
    <w:rsid w:val="00275364"/>
    <w:rsid w:val="00275A80"/>
    <w:rsid w:val="002D5D14"/>
    <w:rsid w:val="00367378"/>
    <w:rsid w:val="003929D4"/>
    <w:rsid w:val="003A543F"/>
    <w:rsid w:val="003E3395"/>
    <w:rsid w:val="003E3FFC"/>
    <w:rsid w:val="00435849"/>
    <w:rsid w:val="00473A89"/>
    <w:rsid w:val="00473D4A"/>
    <w:rsid w:val="004A3DB4"/>
    <w:rsid w:val="004C31F1"/>
    <w:rsid w:val="004C4BF6"/>
    <w:rsid w:val="004D2D71"/>
    <w:rsid w:val="00562351"/>
    <w:rsid w:val="00654360"/>
    <w:rsid w:val="00664B70"/>
    <w:rsid w:val="00694A31"/>
    <w:rsid w:val="006B0D5D"/>
    <w:rsid w:val="00700C24"/>
    <w:rsid w:val="007042CD"/>
    <w:rsid w:val="007538BA"/>
    <w:rsid w:val="007878F7"/>
    <w:rsid w:val="007B72AC"/>
    <w:rsid w:val="007D1A2E"/>
    <w:rsid w:val="007F19F5"/>
    <w:rsid w:val="0082129F"/>
    <w:rsid w:val="008B3005"/>
    <w:rsid w:val="008B4D8F"/>
    <w:rsid w:val="008B75FE"/>
    <w:rsid w:val="008C256C"/>
    <w:rsid w:val="00902970"/>
    <w:rsid w:val="0094287F"/>
    <w:rsid w:val="009852B6"/>
    <w:rsid w:val="009A3310"/>
    <w:rsid w:val="009D0FE2"/>
    <w:rsid w:val="009D1E12"/>
    <w:rsid w:val="009D4169"/>
    <w:rsid w:val="00A00D90"/>
    <w:rsid w:val="00A874C1"/>
    <w:rsid w:val="00B458E2"/>
    <w:rsid w:val="00BC7765"/>
    <w:rsid w:val="00BD4EAA"/>
    <w:rsid w:val="00BE64ED"/>
    <w:rsid w:val="00C0470A"/>
    <w:rsid w:val="00C476C8"/>
    <w:rsid w:val="00C648E5"/>
    <w:rsid w:val="00CC2784"/>
    <w:rsid w:val="00CD52AF"/>
    <w:rsid w:val="00D72167"/>
    <w:rsid w:val="00D916A6"/>
    <w:rsid w:val="00DA4A16"/>
    <w:rsid w:val="00DF49F5"/>
    <w:rsid w:val="00DF4D37"/>
    <w:rsid w:val="00E14F6F"/>
    <w:rsid w:val="00E54A9F"/>
    <w:rsid w:val="00E9603F"/>
    <w:rsid w:val="00E977CA"/>
    <w:rsid w:val="00EE3976"/>
    <w:rsid w:val="00F24993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2DF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2210B" w:themeColor="accent1"/>
        <w:sz w:val="32"/>
        <w:szCs w:val="32"/>
        <w:lang w:val="nl-NL" w:eastAsia="en-US" w:bidi="ar-SA"/>
      </w:rPr>
    </w:rPrDefault>
    <w:pPrDefault>
      <w:pPr>
        <w:spacing w:after="120" w:line="259" w:lineRule="auto"/>
        <w:ind w:left="864" w:right="86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4D8F"/>
  </w:style>
  <w:style w:type="paragraph" w:styleId="Kop1">
    <w:name w:val="heading 1"/>
    <w:basedOn w:val="Standaard"/>
    <w:next w:val="Standaard"/>
    <w:link w:val="Kop1Char"/>
    <w:uiPriority w:val="9"/>
    <w:qFormat/>
    <w:rsid w:val="00435849"/>
    <w:pPr>
      <w:keepNext/>
      <w:keepLines/>
      <w:spacing w:after="0"/>
      <w:ind w:left="0" w:right="0"/>
      <w:jc w:val="left"/>
      <w:outlineLvl w:val="0"/>
    </w:pPr>
    <w:rPr>
      <w:rFonts w:eastAsiaTheme="majorEastAsia" w:cstheme="majorBidi"/>
      <w:color w:val="C1272D" w:themeColor="background2"/>
      <w:sz w:val="50"/>
    </w:rPr>
  </w:style>
  <w:style w:type="paragraph" w:styleId="Kop2">
    <w:name w:val="heading 2"/>
    <w:basedOn w:val="Standaard"/>
    <w:next w:val="Standaard"/>
    <w:link w:val="Kop2Char"/>
    <w:uiPriority w:val="9"/>
    <w:qFormat/>
    <w:rsid w:val="00654360"/>
    <w:pPr>
      <w:keepNext/>
      <w:keepLines/>
      <w:outlineLvl w:val="1"/>
    </w:pPr>
    <w:rPr>
      <w:rFonts w:eastAsiaTheme="majorEastAsia" w:cstheme="majorBidi"/>
      <w:color w:val="C1272D" w:themeColor="background2"/>
      <w:sz w:val="5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3A543F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b/>
      <w:sz w:val="7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54360"/>
    <w:pPr>
      <w:spacing w:after="0"/>
      <w:ind w:left="0" w:right="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7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54360"/>
    <w:rPr>
      <w:rFonts w:asciiTheme="majorHAnsi" w:eastAsiaTheme="majorEastAsia" w:hAnsiTheme="majorHAnsi" w:cstheme="majorBidi"/>
      <w:b/>
      <w:spacing w:val="-10"/>
      <w:kern w:val="28"/>
      <w:sz w:val="70"/>
      <w:szCs w:val="56"/>
      <w:lang w:val="en-US"/>
    </w:rPr>
  </w:style>
  <w:style w:type="table" w:styleId="Tabelraster">
    <w:name w:val="Table Grid"/>
    <w:basedOn w:val="Standaardtabe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B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210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210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21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210B" w:themeFill="accent1"/>
      </w:tcPr>
    </w:tblStylePr>
    <w:tblStylePr w:type="band1Vert">
      <w:tblPr/>
      <w:tcPr>
        <w:shd w:val="clear" w:color="auto" w:fill="E69B6A" w:themeFill="accent1" w:themeFillTint="66"/>
      </w:tcPr>
    </w:tblStylePr>
    <w:tblStylePr w:type="band1Horz">
      <w:tblPr/>
      <w:tcPr>
        <w:shd w:val="clear" w:color="auto" w:fill="E69B6A" w:themeFill="accent1" w:themeFillTint="66"/>
      </w:tcPr>
    </w:tblStylePr>
  </w:style>
  <w:style w:type="character" w:customStyle="1" w:styleId="Stijl1">
    <w:name w:val="Stijl1"/>
    <w:basedOn w:val="Standaardalinea-lettertype"/>
    <w:uiPriority w:val="1"/>
    <w:semiHidden/>
    <w:rsid w:val="007D1A2E"/>
    <w:rPr>
      <w:color w:val="C1272D" w:themeColor="background2"/>
      <w:bdr w:val="none" w:sz="0" w:space="0" w:color="auto"/>
    </w:rPr>
  </w:style>
  <w:style w:type="character" w:customStyle="1" w:styleId="Stijl2">
    <w:name w:val="Stijl2"/>
    <w:basedOn w:val="Standaardalinea-lettertype"/>
    <w:uiPriority w:val="1"/>
    <w:semiHidden/>
    <w:rsid w:val="007538BA"/>
    <w:rPr>
      <w:color w:val="C1272D" w:themeColor="background2"/>
      <w:bdr w:val="none" w:sz="0" w:space="0" w:color="auto"/>
    </w:rPr>
  </w:style>
  <w:style w:type="character" w:styleId="Tekstvantijdelijkeaanduiding">
    <w:name w:val="Placeholder Text"/>
    <w:basedOn w:val="Standaardalinea-lettertype"/>
    <w:uiPriority w:val="99"/>
    <w:semiHidden/>
    <w:rsid w:val="001E6866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275A80"/>
    <w:pPr>
      <w:numPr>
        <w:ilvl w:val="1"/>
      </w:numPr>
      <w:ind w:left="864"/>
    </w:pPr>
    <w:rPr>
      <w:rFonts w:eastAsiaTheme="minorEastAsia"/>
      <w:spacing w:val="15"/>
      <w:sz w:val="116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7878F7"/>
    <w:rPr>
      <w:rFonts w:eastAsiaTheme="minorEastAsia"/>
      <w:color w:val="42210B" w:themeColor="accent1"/>
      <w:spacing w:val="15"/>
      <w:sz w:val="116"/>
    </w:rPr>
  </w:style>
  <w:style w:type="character" w:customStyle="1" w:styleId="Kop1Char">
    <w:name w:val="Kop 1 Char"/>
    <w:basedOn w:val="Standaardalinea-lettertype"/>
    <w:link w:val="Kop1"/>
    <w:uiPriority w:val="9"/>
    <w:rsid w:val="00435849"/>
    <w:rPr>
      <w:rFonts w:eastAsiaTheme="majorEastAsia" w:cstheme="majorBidi"/>
      <w:color w:val="C1272D" w:themeColor="background2"/>
      <w:sz w:val="50"/>
      <w:lang w:val="en-US"/>
    </w:rPr>
  </w:style>
  <w:style w:type="paragraph" w:styleId="Geenafstand">
    <w:name w:val="No Spacing"/>
    <w:uiPriority w:val="1"/>
    <w:semiHidden/>
    <w:qFormat/>
    <w:rsid w:val="00FE1440"/>
    <w:pPr>
      <w:spacing w:after="0" w:line="240" w:lineRule="auto"/>
    </w:pPr>
    <w:rPr>
      <w:rFonts w:asciiTheme="majorHAnsi" w:hAnsiTheme="majorHAnsi"/>
      <w:color w:val="C1272D" w:themeColor="background2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654360"/>
    <w:rPr>
      <w:rFonts w:eastAsiaTheme="majorEastAsia" w:cstheme="majorBidi"/>
      <w:color w:val="C1272D" w:themeColor="background2"/>
      <w:sz w:val="50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878F7"/>
    <w:rPr>
      <w:rFonts w:asciiTheme="majorHAnsi" w:eastAsiaTheme="majorEastAsia" w:hAnsiTheme="majorHAnsi" w:cstheme="majorBidi"/>
      <w:b/>
      <w:color w:val="42210B" w:themeColor="accent1"/>
      <w:sz w:val="70"/>
      <w:szCs w:val="24"/>
    </w:rPr>
  </w:style>
  <w:style w:type="character" w:styleId="Zwaar">
    <w:name w:val="Strong"/>
    <w:basedOn w:val="Standaardalinea-lettertype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Koptekst">
    <w:name w:val="header"/>
    <w:basedOn w:val="Standaard"/>
    <w:link w:val="KoptekstChar"/>
    <w:uiPriority w:val="99"/>
    <w:semiHidden/>
    <w:rsid w:val="00787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878F7"/>
    <w:rPr>
      <w:color w:val="42210B" w:themeColor="accent1"/>
      <w:sz w:val="32"/>
    </w:rPr>
  </w:style>
  <w:style w:type="paragraph" w:styleId="Voettekst">
    <w:name w:val="footer"/>
    <w:basedOn w:val="Standaard"/>
    <w:link w:val="VoettekstChar"/>
    <w:uiPriority w:val="99"/>
    <w:semiHidden/>
    <w:rsid w:val="00787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B4D8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sv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image" Target="media/image22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svg"/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svg"/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AAD9731D3F4D9B91A334746018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AA93-D130-478F-B385-9D9D535AEE82}"/>
      </w:docPartPr>
      <w:docPartBody>
        <w:p w:rsidR="0048276F" w:rsidRDefault="00FF0FCE" w:rsidP="00FF0FCE">
          <w:pPr>
            <w:pStyle w:val="76AAD9731D3F4D9B91A33474601852663"/>
          </w:pPr>
          <w:r w:rsidRPr="00046AD0">
            <w:rPr>
              <w:lang w:bidi="nl-NL"/>
            </w:rPr>
            <w:t>Prettige</w:t>
          </w:r>
        </w:p>
      </w:docPartBody>
    </w:docPart>
    <w:docPart>
      <w:docPartPr>
        <w:name w:val="88B7942D0E6D4950B24165D41D0D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8D13-7292-4540-9A1F-327259FD53D3}"/>
      </w:docPartPr>
      <w:docPartBody>
        <w:p w:rsidR="0048276F" w:rsidRDefault="00FF0FCE" w:rsidP="00FF0FCE">
          <w:pPr>
            <w:pStyle w:val="88B7942D0E6D4950B24165D41D0D4DA88"/>
          </w:pPr>
          <w:r w:rsidRPr="00046AD0">
            <w:rPr>
              <w:rStyle w:val="TitelChar"/>
              <w:lang w:bidi="nl-NL"/>
            </w:rPr>
            <w:t>Thanksgiving!</w:t>
          </w:r>
        </w:p>
      </w:docPartBody>
    </w:docPart>
    <w:docPart>
      <w:docPartPr>
        <w:name w:val="F0FD10F1EFCD44FF8824A3AC0099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50815-7E50-495A-9056-29E6A2C89EC4}"/>
      </w:docPartPr>
      <w:docPartBody>
        <w:p w:rsidR="0048276F" w:rsidRDefault="00FF0FCE" w:rsidP="00FF0FCE">
          <w:pPr>
            <w:pStyle w:val="F0FD10F1EFCD44FF8824A3AC0099E8452"/>
          </w:pPr>
          <w:r w:rsidRPr="00046AD0">
            <w:rPr>
              <w:lang w:bidi="nl-NL"/>
            </w:rPr>
            <w:t>Prettige</w:t>
          </w:r>
        </w:p>
      </w:docPartBody>
    </w:docPart>
    <w:docPart>
      <w:docPartPr>
        <w:name w:val="02947996FFC7469FA473643BF42A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0561-DC61-406E-B61C-07646499148D}"/>
      </w:docPartPr>
      <w:docPartBody>
        <w:p w:rsidR="0048276F" w:rsidRDefault="00FF0FCE" w:rsidP="00FF0FCE">
          <w:pPr>
            <w:pStyle w:val="02947996FFC7469FA473643BF42A342F7"/>
          </w:pPr>
          <w:r w:rsidRPr="00046AD0">
            <w:rPr>
              <w:rStyle w:val="TitelChar"/>
              <w:lang w:bidi="nl-NL"/>
            </w:rPr>
            <w:t>Thanksgiving!</w:t>
          </w:r>
        </w:p>
      </w:docPartBody>
    </w:docPart>
    <w:docPart>
      <w:docPartPr>
        <w:name w:val="962EA4F735D043819926A5292E89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A5A3-A5A5-4CF9-A45F-2EB86EB17395}"/>
      </w:docPartPr>
      <w:docPartBody>
        <w:p w:rsidR="0048276F" w:rsidRDefault="00FF0FCE" w:rsidP="00FF0FCE">
          <w:pPr>
            <w:pStyle w:val="962EA4F735D043819926A5292E89A0686"/>
          </w:pPr>
          <w:r w:rsidRPr="00046AD0">
            <w:rPr>
              <w:lang w:bidi="nl-NL"/>
            </w:rPr>
            <w:t>Hallo,</w:t>
          </w:r>
        </w:p>
      </w:docPartBody>
    </w:docPart>
    <w:docPart>
      <w:docPartPr>
        <w:name w:val="FA0653165B0B49088EF97BFCCE604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D95A-0C7C-4F98-BB91-A530003CFB12}"/>
      </w:docPartPr>
      <w:docPartBody>
        <w:p w:rsidR="0048276F" w:rsidRDefault="00FF0FCE" w:rsidP="00FF0FCE">
          <w:pPr>
            <w:pStyle w:val="FA0653165B0B49088EF97BFCCE6048BE2"/>
          </w:pPr>
          <w:r w:rsidRPr="00046AD0">
            <w:rPr>
              <w:lang w:bidi="nl-NL"/>
            </w:rPr>
            <w:t>Tik op een van de</w:t>
          </w:r>
          <w:r>
            <w:rPr>
              <w:lang w:bidi="nl-NL"/>
            </w:rPr>
            <w:t> </w:t>
          </w:r>
          <w:r w:rsidRPr="00046AD0">
            <w:rPr>
              <w:lang w:bidi="nl-NL"/>
            </w:rPr>
            <w:t>tijdelijke aanduidingen (bijvoorbeeld deze) en begin te typen om hier uw eigen tekst in te voeren als u meteen aan de slag wilt gaan.</w:t>
          </w:r>
        </w:p>
      </w:docPartBody>
    </w:docPart>
    <w:docPart>
      <w:docPartPr>
        <w:name w:val="6E227E4F3F624A02837603B9AFD1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11D2-37F6-458A-9AF5-5466BD2DCFA0}"/>
      </w:docPartPr>
      <w:docPartBody>
        <w:p w:rsidR="0048276F" w:rsidRDefault="00FF0FCE" w:rsidP="00FF0FCE">
          <w:pPr>
            <w:pStyle w:val="6E227E4F3F624A02837603B9AFD1FDB66"/>
          </w:pPr>
          <w:r w:rsidRPr="00046AD0">
            <w:rPr>
              <w:lang w:bidi="nl-NL"/>
            </w:rPr>
            <w:t>Hallo,</w:t>
          </w:r>
        </w:p>
      </w:docPartBody>
    </w:docPart>
    <w:docPart>
      <w:docPartPr>
        <w:name w:val="4C7B1BFEE4CF4FE1A5177509B1C14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5D7BC-F1B7-496F-AC59-9096CD14EB02}"/>
      </w:docPartPr>
      <w:docPartBody>
        <w:p w:rsidR="0048276F" w:rsidRDefault="00FF0FCE" w:rsidP="00FF0FCE">
          <w:pPr>
            <w:pStyle w:val="4C7B1BFEE4CF4FE1A5177509B1C1484E2"/>
          </w:pPr>
          <w:r w:rsidRPr="00046AD0">
            <w:rPr>
              <w:lang w:bidi="nl-NL"/>
            </w:rPr>
            <w:t>Tik op een van de</w:t>
          </w:r>
          <w:r>
            <w:rPr>
              <w:lang w:bidi="nl-NL"/>
            </w:rPr>
            <w:t> </w:t>
          </w:r>
          <w:r w:rsidRPr="00046AD0">
            <w:rPr>
              <w:lang w:bidi="nl-NL"/>
            </w:rPr>
            <w:t>tijdelijke aanduidingen (bijvoorbeeld deze) en begin te typen om hier uw eigen tekst in te voeren als u meteen aan de slag wilt gaa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54"/>
    <w:rsid w:val="002F62AA"/>
    <w:rsid w:val="00437F7C"/>
    <w:rsid w:val="0048276F"/>
    <w:rsid w:val="00643854"/>
    <w:rsid w:val="00B076EC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3854"/>
    <w:rPr>
      <w:rFonts w:cs="Times New Roman"/>
      <w:sz w:val="3276"/>
      <w:szCs w:val="3276"/>
    </w:rPr>
  </w:style>
  <w:style w:type="paragraph" w:styleId="Kop1">
    <w:name w:val="heading 1"/>
    <w:basedOn w:val="Standaard"/>
    <w:next w:val="Standaard"/>
    <w:link w:val="Kop1Char"/>
    <w:uiPriority w:val="9"/>
    <w:qFormat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F0FCE"/>
    <w:rPr>
      <w:color w:val="808080"/>
    </w:rPr>
  </w:style>
  <w:style w:type="paragraph" w:customStyle="1" w:styleId="1E8F9D2C8CFE4CFE89EB4D3282AF2C95">
    <w:name w:val="1E8F9D2C8CFE4CFE89EB4D3282AF2C95"/>
    <w:rsid w:val="00643854"/>
  </w:style>
  <w:style w:type="paragraph" w:customStyle="1" w:styleId="AACCC89F36C44057BF7D0E958FA4C244">
    <w:name w:val="AACCC89F36C44057BF7D0E958FA4C244"/>
    <w:rsid w:val="00643854"/>
  </w:style>
  <w:style w:type="paragraph" w:customStyle="1" w:styleId="4E39B0C172754805854008DA74CD526E">
    <w:name w:val="4E39B0C172754805854008DA74CD526E"/>
    <w:rsid w:val="00643854"/>
  </w:style>
  <w:style w:type="paragraph" w:styleId="Titel">
    <w:name w:val="Title"/>
    <w:basedOn w:val="Standaard"/>
    <w:next w:val="Standaard"/>
    <w:link w:val="TitelChar"/>
    <w:uiPriority w:val="10"/>
    <w:qFormat/>
    <w:rsid w:val="00FF0FCE"/>
    <w:pPr>
      <w:spacing w:after="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0FCE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72DAE2A098C64EC6AE8751A3B73226C1">
    <w:name w:val="72DAE2A098C64EC6AE8751A3B73226C1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  <w:lang w:val="ru-RU"/>
    </w:rPr>
  </w:style>
  <w:style w:type="paragraph" w:customStyle="1" w:styleId="7F9CEC7B036E4A96936D409369847477">
    <w:name w:val="7F9CEC7B036E4A96936D409369847477"/>
    <w:rsid w:val="00643854"/>
  </w:style>
  <w:style w:type="paragraph" w:customStyle="1" w:styleId="631959E476B449C1B52F2258882D9119">
    <w:name w:val="631959E476B449C1B52F2258882D9119"/>
    <w:rsid w:val="00643854"/>
  </w:style>
  <w:style w:type="paragraph" w:customStyle="1" w:styleId="AAC23091AA134252AFBD8925707DCD4D">
    <w:name w:val="AAC23091AA134252AFBD8925707DCD4D"/>
    <w:rsid w:val="00643854"/>
  </w:style>
  <w:style w:type="paragraph" w:customStyle="1" w:styleId="72DAE2A098C64EC6AE8751A3B73226C11">
    <w:name w:val="72DAE2A098C64EC6AE8751A3B73226C11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  <w:lang w:val="ru-RU"/>
    </w:rPr>
  </w:style>
  <w:style w:type="paragraph" w:customStyle="1" w:styleId="0AB38C51DA364074AC92955EA4765664">
    <w:name w:val="0AB38C51DA364074AC92955EA4765664"/>
    <w:rsid w:val="00643854"/>
  </w:style>
  <w:style w:type="paragraph" w:customStyle="1" w:styleId="D9D114F9A88F4664A62AC69A68655CF4">
    <w:name w:val="D9D114F9A88F4664A62AC69A68655CF4"/>
    <w:rsid w:val="00643854"/>
  </w:style>
  <w:style w:type="paragraph" w:customStyle="1" w:styleId="3142D7C0E70D4548917E8D4E9FBDD055">
    <w:name w:val="3142D7C0E70D4548917E8D4E9FBDD055"/>
    <w:rsid w:val="00643854"/>
  </w:style>
  <w:style w:type="paragraph" w:customStyle="1" w:styleId="3142D7C0E70D4548917E8D4E9FBDD0551">
    <w:name w:val="3142D7C0E70D4548917E8D4E9FBDD0551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  <w:lang w:val="ru-RU"/>
    </w:rPr>
  </w:style>
  <w:style w:type="paragraph" w:customStyle="1" w:styleId="72DAE2A098C64EC6AE8751A3B73226C12">
    <w:name w:val="72DAE2A098C64EC6AE8751A3B73226C12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  <w:lang w:val="ru-RU"/>
    </w:rPr>
  </w:style>
  <w:style w:type="character" w:customStyle="1" w:styleId="Kop1Char">
    <w:name w:val="Kop 1 Char"/>
    <w:basedOn w:val="Standaardalinea-lettertype"/>
    <w:link w:val="Kop1"/>
    <w:uiPriority w:val="9"/>
    <w:rsid w:val="0048276F"/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B5D75133C38A4DBB82DA40DF2A60FF4B">
    <w:name w:val="B5D75133C38A4DBB82DA40DF2A60FF4B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F21529BFE44B400BAB2724387D088581">
    <w:name w:val="F21529BFE44B400BAB2724387D088581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62A4784AF8C74C16B9A1054CCA1FC296">
    <w:name w:val="62A4784AF8C74C16B9A1054CCA1FC296"/>
    <w:rsid w:val="00643854"/>
  </w:style>
  <w:style w:type="paragraph" w:customStyle="1" w:styleId="BB6BF51D3CD34784A97A675C0031B5A3">
    <w:name w:val="BB6BF51D3CD34784A97A675C0031B5A3"/>
    <w:rsid w:val="00643854"/>
  </w:style>
  <w:style w:type="paragraph" w:customStyle="1" w:styleId="8FA0AA0CF7A14F7EABD11FA08C33723A">
    <w:name w:val="8FA0AA0CF7A14F7EABD11FA08C33723A"/>
    <w:rsid w:val="00643854"/>
  </w:style>
  <w:style w:type="paragraph" w:customStyle="1" w:styleId="FB38773758734216A965A6825A3419CA">
    <w:name w:val="FB38773758734216A965A6825A3419CA"/>
    <w:rsid w:val="00643854"/>
  </w:style>
  <w:style w:type="paragraph" w:customStyle="1" w:styleId="FDEBA315493646318869A04EEFD741E8">
    <w:name w:val="FDEBA315493646318869A04EEFD741E8"/>
    <w:rsid w:val="00643854"/>
  </w:style>
  <w:style w:type="paragraph" w:customStyle="1" w:styleId="C74AD0ACC92D49B18CD097F146483682">
    <w:name w:val="C74AD0ACC92D49B18CD097F146483682"/>
    <w:rsid w:val="00643854"/>
  </w:style>
  <w:style w:type="paragraph" w:customStyle="1" w:styleId="3142D7C0E70D4548917E8D4E9FBDD0552">
    <w:name w:val="3142D7C0E70D4548917E8D4E9FBDD0552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  <w:lang w:val="ru-RU"/>
    </w:rPr>
  </w:style>
  <w:style w:type="paragraph" w:customStyle="1" w:styleId="72DAE2A098C64EC6AE8751A3B73226C13">
    <w:name w:val="72DAE2A098C64EC6AE8751A3B73226C13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  <w:lang w:val="ru-RU"/>
    </w:rPr>
  </w:style>
  <w:style w:type="paragraph" w:customStyle="1" w:styleId="FB38773758734216A965A6825A3419CA1">
    <w:name w:val="FB38773758734216A965A6825A3419CA1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B5D75133C38A4DBB82DA40DF2A60FF4B1">
    <w:name w:val="B5D75133C38A4DBB82DA40DF2A60FF4B1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F21529BFE44B400BAB2724387D0885811">
    <w:name w:val="F21529BFE44B400BAB2724387D0885811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4E106082DD0A4D94A57DA53265DE3B5A">
    <w:name w:val="4E106082DD0A4D94A57DA53265DE3B5A"/>
    <w:rsid w:val="00643854"/>
  </w:style>
  <w:style w:type="paragraph" w:customStyle="1" w:styleId="2DAD180927094BF98A2315CCADF78A3F">
    <w:name w:val="2DAD180927094BF98A2315CCADF78A3F"/>
    <w:rsid w:val="00643854"/>
  </w:style>
  <w:style w:type="paragraph" w:customStyle="1" w:styleId="76AAD9731D3F4D9B91A3347460185266">
    <w:name w:val="76AAD9731D3F4D9B91A3347460185266"/>
    <w:rsid w:val="00643854"/>
  </w:style>
  <w:style w:type="paragraph" w:customStyle="1" w:styleId="88B7942D0E6D4950B24165D41D0D4DA8">
    <w:name w:val="88B7942D0E6D4950B24165D41D0D4DA8"/>
    <w:rsid w:val="00643854"/>
  </w:style>
  <w:style w:type="paragraph" w:customStyle="1" w:styleId="76AAD9731D3F4D9B91A33474601852661">
    <w:name w:val="76AAD9731D3F4D9B91A33474601852661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88B7942D0E6D4950B24165D41D0D4DA81">
    <w:name w:val="88B7942D0E6D4950B24165D41D0D4DA81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3142D7C0E70D4548917E8D4E9FBDD0553">
    <w:name w:val="3142D7C0E70D4548917E8D4E9FBDD0553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  <w:lang w:val="ru-RU"/>
    </w:rPr>
  </w:style>
  <w:style w:type="paragraph" w:customStyle="1" w:styleId="FB38773758734216A965A6825A3419CA2">
    <w:name w:val="FB38773758734216A965A6825A3419CA2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B5D75133C38A4DBB82DA40DF2A60FF4B2">
    <w:name w:val="B5D75133C38A4DBB82DA40DF2A60FF4B2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F21529BFE44B400BAB2724387D0885812">
    <w:name w:val="F21529BFE44B400BAB2724387D0885812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03E7A0081E2A423FADBDA91F2072916D">
    <w:name w:val="03E7A0081E2A423FADBDA91F2072916D"/>
    <w:rsid w:val="00643854"/>
  </w:style>
  <w:style w:type="paragraph" w:customStyle="1" w:styleId="90E95128FA644D8484BA0085F94FADDE">
    <w:name w:val="90E95128FA644D8484BA0085F94FADDE"/>
    <w:rsid w:val="00643854"/>
  </w:style>
  <w:style w:type="paragraph" w:customStyle="1" w:styleId="884401FF631549D492D99CBF2EDCBC22">
    <w:name w:val="884401FF631549D492D99CBF2EDCBC22"/>
    <w:rsid w:val="00643854"/>
  </w:style>
  <w:style w:type="paragraph" w:customStyle="1" w:styleId="DCE57FFD14F545D6B4A4603AE1032837">
    <w:name w:val="DCE57FFD14F545D6B4A4603AE1032837"/>
    <w:rsid w:val="00643854"/>
  </w:style>
  <w:style w:type="paragraph" w:customStyle="1" w:styleId="F0FD10F1EFCD44FF8824A3AC0099E845">
    <w:name w:val="F0FD10F1EFCD44FF8824A3AC0099E845"/>
    <w:rsid w:val="00643854"/>
  </w:style>
  <w:style w:type="paragraph" w:customStyle="1" w:styleId="02947996FFC7469FA473643BF42A342F">
    <w:name w:val="02947996FFC7469FA473643BF42A342F"/>
    <w:rsid w:val="00643854"/>
  </w:style>
  <w:style w:type="paragraph" w:customStyle="1" w:styleId="88B7942D0E6D4950B24165D41D0D4DA82">
    <w:name w:val="88B7942D0E6D4950B24165D41D0D4DA82"/>
    <w:rsid w:val="00643854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  <w:lang w:val="ru-RU"/>
    </w:rPr>
  </w:style>
  <w:style w:type="paragraph" w:customStyle="1" w:styleId="02947996FFC7469FA473643BF42A342F1">
    <w:name w:val="02947996FFC7469FA473643BF42A342F1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  <w:lang w:val="ru-RU"/>
    </w:rPr>
  </w:style>
  <w:style w:type="paragraph" w:customStyle="1" w:styleId="FB38773758734216A965A6825A3419CA3">
    <w:name w:val="FB38773758734216A965A6825A3419CA3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B5D75133C38A4DBB82DA40DF2A60FF4B3">
    <w:name w:val="B5D75133C38A4DBB82DA40DF2A60FF4B3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F21529BFE44B400BAB2724387D0885813">
    <w:name w:val="F21529BFE44B400BAB2724387D0885813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886980DC305449E7B11DD944E43F3AAC">
    <w:name w:val="886980DC305449E7B11DD944E43F3AAC"/>
    <w:rsid w:val="00643854"/>
  </w:style>
  <w:style w:type="paragraph" w:customStyle="1" w:styleId="5BE325462C7548F7AB3C10E80D24AC8A">
    <w:name w:val="5BE325462C7548F7AB3C10E80D24AC8A"/>
    <w:rsid w:val="00643854"/>
  </w:style>
  <w:style w:type="paragraph" w:customStyle="1" w:styleId="5B725E5B164E455282FBDE8CEBE1D351">
    <w:name w:val="5B725E5B164E455282FBDE8CEBE1D351"/>
    <w:rsid w:val="00643854"/>
  </w:style>
  <w:style w:type="paragraph" w:customStyle="1" w:styleId="1DF4918F980844F48D0B37EF75186930">
    <w:name w:val="1DF4918F980844F48D0B37EF75186930"/>
    <w:rsid w:val="00643854"/>
  </w:style>
  <w:style w:type="paragraph" w:customStyle="1" w:styleId="962EA4F735D043819926A5292E89A068">
    <w:name w:val="962EA4F735D043819926A5292E89A068"/>
    <w:rsid w:val="00643854"/>
  </w:style>
  <w:style w:type="paragraph" w:customStyle="1" w:styleId="FA0653165B0B49088EF97BFCCE6048BE">
    <w:name w:val="FA0653165B0B49088EF97BFCCE6048BE"/>
    <w:rsid w:val="00643854"/>
  </w:style>
  <w:style w:type="paragraph" w:customStyle="1" w:styleId="6E227E4F3F624A02837603B9AFD1FDB6">
    <w:name w:val="6E227E4F3F624A02837603B9AFD1FDB6"/>
    <w:rsid w:val="00643854"/>
  </w:style>
  <w:style w:type="paragraph" w:customStyle="1" w:styleId="4C7B1BFEE4CF4FE1A5177509B1C1484E">
    <w:name w:val="4C7B1BFEE4CF4FE1A5177509B1C1484E"/>
    <w:rsid w:val="00643854"/>
  </w:style>
  <w:style w:type="paragraph" w:customStyle="1" w:styleId="88B7942D0E6D4950B24165D41D0D4DA83">
    <w:name w:val="88B7942D0E6D4950B24165D41D0D4DA83"/>
    <w:rsid w:val="0048276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02947996FFC7469FA473643BF42A342F2">
    <w:name w:val="02947996FFC7469FA473643BF42A342F2"/>
    <w:rsid w:val="0048276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6E227E4F3F624A02837603B9AFD1FDB61">
    <w:name w:val="6E227E4F3F624A02837603B9AFD1FDB61"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962EA4F735D043819926A5292E89A0681">
    <w:name w:val="962EA4F735D043819926A5292E89A0681"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88B7942D0E6D4950B24165D41D0D4DA84">
    <w:name w:val="88B7942D0E6D4950B24165D41D0D4DA84"/>
    <w:rsid w:val="0048276F"/>
    <w:pPr>
      <w:spacing w:after="0"/>
      <w:ind w:left="1008" w:right="1008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02947996FFC7469FA473643BF42A342F3">
    <w:name w:val="02947996FFC7469FA473643BF42A342F3"/>
    <w:rsid w:val="0048276F"/>
    <w:pPr>
      <w:spacing w:after="0"/>
      <w:ind w:left="1008" w:right="1008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6E227E4F3F624A02837603B9AFD1FDB62">
    <w:name w:val="6E227E4F3F624A02837603B9AFD1FDB62"/>
    <w:rsid w:val="0048276F"/>
    <w:pPr>
      <w:keepNext/>
      <w:keepLines/>
      <w:spacing w:after="0"/>
      <w:ind w:left="1008" w:right="1008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962EA4F735D043819926A5292E89A0682">
    <w:name w:val="962EA4F735D043819926A5292E89A0682"/>
    <w:rsid w:val="0048276F"/>
    <w:pPr>
      <w:keepNext/>
      <w:keepLines/>
      <w:spacing w:after="0"/>
      <w:ind w:left="1008" w:right="1008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88B7942D0E6D4950B24165D41D0D4DA85">
    <w:name w:val="88B7942D0E6D4950B24165D41D0D4DA85"/>
    <w:rsid w:val="0048276F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02947996FFC7469FA473643BF42A342F4">
    <w:name w:val="02947996FFC7469FA473643BF42A342F4"/>
    <w:rsid w:val="0048276F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6E227E4F3F624A02837603B9AFD1FDB63">
    <w:name w:val="6E227E4F3F624A02837603B9AFD1FDB63"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962EA4F735D043819926A5292E89A0683">
    <w:name w:val="962EA4F735D043819926A5292E89A0683"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88B7942D0E6D4950B24165D41D0D4DA86">
    <w:name w:val="88B7942D0E6D4950B24165D41D0D4DA86"/>
    <w:rsid w:val="0048276F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02947996FFC7469FA473643BF42A342F5">
    <w:name w:val="02947996FFC7469FA473643BF42A342F5"/>
    <w:rsid w:val="0048276F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6E227E4F3F624A02837603B9AFD1FDB64">
    <w:name w:val="6E227E4F3F624A02837603B9AFD1FDB64"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962EA4F735D043819926A5292E89A0684">
    <w:name w:val="962EA4F735D043819926A5292E89A0684"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76AAD9731D3F4D9B91A33474601852662">
    <w:name w:val="76AAD9731D3F4D9B91A33474601852662"/>
    <w:rsid w:val="00FF0FCE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88B7942D0E6D4950B24165D41D0D4DA87">
    <w:name w:val="88B7942D0E6D4950B24165D41D0D4DA87"/>
    <w:rsid w:val="00FF0FCE"/>
    <w:pPr>
      <w:spacing w:after="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F0FD10F1EFCD44FF8824A3AC0099E8451">
    <w:name w:val="F0FD10F1EFCD44FF8824A3AC0099E8451"/>
    <w:rsid w:val="00FF0FCE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02947996FFC7469FA473643BF42A342F6">
    <w:name w:val="02947996FFC7469FA473643BF42A342F6"/>
    <w:rsid w:val="00FF0FCE"/>
    <w:pPr>
      <w:spacing w:after="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6E227E4F3F624A02837603B9AFD1FDB65">
    <w:name w:val="6E227E4F3F624A02837603B9AFD1FDB65"/>
    <w:rsid w:val="00FF0FCE"/>
    <w:pPr>
      <w:keepNext/>
      <w:keepLines/>
      <w:spacing w:after="120"/>
      <w:ind w:left="864" w:right="864"/>
      <w:jc w:val="center"/>
      <w:outlineLvl w:val="1"/>
    </w:pPr>
    <w:rPr>
      <w:rFonts w:eastAsiaTheme="majorEastAsia" w:cstheme="majorBidi"/>
      <w:color w:val="E7E6E6" w:themeColor="background2"/>
      <w:sz w:val="50"/>
      <w:szCs w:val="26"/>
    </w:rPr>
  </w:style>
  <w:style w:type="paragraph" w:customStyle="1" w:styleId="4C7B1BFEE4CF4FE1A5177509B1C1484E1">
    <w:name w:val="4C7B1BFEE4CF4FE1A5177509B1C1484E1"/>
    <w:rsid w:val="00FF0FCE"/>
    <w:pPr>
      <w:spacing w:after="120"/>
      <w:ind w:left="864" w:right="864"/>
      <w:jc w:val="center"/>
    </w:pPr>
    <w:rPr>
      <w:rFonts w:eastAsiaTheme="minorHAnsi"/>
      <w:color w:val="4472C4" w:themeColor="accent1"/>
      <w:sz w:val="32"/>
      <w:szCs w:val="32"/>
    </w:rPr>
  </w:style>
  <w:style w:type="paragraph" w:customStyle="1" w:styleId="962EA4F735D043819926A5292E89A0685">
    <w:name w:val="962EA4F735D043819926A5292E89A0685"/>
    <w:rsid w:val="00FF0FCE"/>
    <w:pPr>
      <w:keepNext/>
      <w:keepLines/>
      <w:spacing w:after="120"/>
      <w:ind w:left="864" w:right="864"/>
      <w:jc w:val="center"/>
      <w:outlineLvl w:val="1"/>
    </w:pPr>
    <w:rPr>
      <w:rFonts w:eastAsiaTheme="majorEastAsia" w:cstheme="majorBidi"/>
      <w:color w:val="E7E6E6" w:themeColor="background2"/>
      <w:sz w:val="50"/>
      <w:szCs w:val="26"/>
    </w:rPr>
  </w:style>
  <w:style w:type="paragraph" w:customStyle="1" w:styleId="FA0653165B0B49088EF97BFCCE6048BE1">
    <w:name w:val="FA0653165B0B49088EF97BFCCE6048BE1"/>
    <w:rsid w:val="00FF0FCE"/>
    <w:pPr>
      <w:spacing w:after="120"/>
      <w:ind w:left="864" w:right="864"/>
      <w:jc w:val="center"/>
    </w:pPr>
    <w:rPr>
      <w:rFonts w:eastAsiaTheme="minorHAnsi"/>
      <w:color w:val="4472C4" w:themeColor="accent1"/>
      <w:sz w:val="32"/>
      <w:szCs w:val="32"/>
    </w:rPr>
  </w:style>
  <w:style w:type="paragraph" w:customStyle="1" w:styleId="76AAD9731D3F4D9B91A33474601852663">
    <w:name w:val="76AAD9731D3F4D9B91A33474601852663"/>
    <w:rsid w:val="00FF0FCE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88B7942D0E6D4950B24165D41D0D4DA88">
    <w:name w:val="88B7942D0E6D4950B24165D41D0D4DA88"/>
    <w:rsid w:val="00FF0FCE"/>
    <w:pPr>
      <w:spacing w:after="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F0FD10F1EFCD44FF8824A3AC0099E8452">
    <w:name w:val="F0FD10F1EFCD44FF8824A3AC0099E8452"/>
    <w:rsid w:val="00FF0FCE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02947996FFC7469FA473643BF42A342F7">
    <w:name w:val="02947996FFC7469FA473643BF42A342F7"/>
    <w:rsid w:val="00FF0FCE"/>
    <w:pPr>
      <w:spacing w:after="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6E227E4F3F624A02837603B9AFD1FDB66">
    <w:name w:val="6E227E4F3F624A02837603B9AFD1FDB66"/>
    <w:rsid w:val="00FF0FCE"/>
    <w:pPr>
      <w:keepNext/>
      <w:keepLines/>
      <w:spacing w:after="120"/>
      <w:ind w:left="864" w:right="864"/>
      <w:jc w:val="center"/>
      <w:outlineLvl w:val="1"/>
    </w:pPr>
    <w:rPr>
      <w:rFonts w:eastAsiaTheme="majorEastAsia" w:cstheme="majorBidi"/>
      <w:color w:val="E7E6E6" w:themeColor="background2"/>
      <w:sz w:val="50"/>
      <w:szCs w:val="26"/>
    </w:rPr>
  </w:style>
  <w:style w:type="paragraph" w:customStyle="1" w:styleId="4C7B1BFEE4CF4FE1A5177509B1C1484E2">
    <w:name w:val="4C7B1BFEE4CF4FE1A5177509B1C1484E2"/>
    <w:rsid w:val="00FF0FCE"/>
    <w:pPr>
      <w:spacing w:after="120"/>
      <w:ind w:left="864" w:right="864"/>
      <w:jc w:val="center"/>
    </w:pPr>
    <w:rPr>
      <w:rFonts w:eastAsiaTheme="minorHAnsi"/>
      <w:color w:val="4472C4" w:themeColor="accent1"/>
      <w:sz w:val="32"/>
      <w:szCs w:val="32"/>
    </w:rPr>
  </w:style>
  <w:style w:type="paragraph" w:customStyle="1" w:styleId="962EA4F735D043819926A5292E89A0686">
    <w:name w:val="962EA4F735D043819926A5292E89A0686"/>
    <w:rsid w:val="00FF0FCE"/>
    <w:pPr>
      <w:keepNext/>
      <w:keepLines/>
      <w:spacing w:after="120"/>
      <w:ind w:left="864" w:right="864"/>
      <w:jc w:val="center"/>
      <w:outlineLvl w:val="1"/>
    </w:pPr>
    <w:rPr>
      <w:rFonts w:eastAsiaTheme="majorEastAsia" w:cstheme="majorBidi"/>
      <w:color w:val="E7E6E6" w:themeColor="background2"/>
      <w:sz w:val="50"/>
      <w:szCs w:val="26"/>
    </w:rPr>
  </w:style>
  <w:style w:type="paragraph" w:customStyle="1" w:styleId="FA0653165B0B49088EF97BFCCE6048BE2">
    <w:name w:val="FA0653165B0B49088EF97BFCCE6048BE2"/>
    <w:rsid w:val="00FF0FCE"/>
    <w:pPr>
      <w:spacing w:after="120"/>
      <w:ind w:left="864" w:right="864"/>
      <w:jc w:val="center"/>
    </w:pPr>
    <w:rPr>
      <w:rFonts w:eastAsiaTheme="minorHAnsi"/>
      <w:color w:val="4472C4" w:themeColor="accent1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40">
      <a:dk1>
        <a:sysClr val="windowText" lastClr="000000"/>
      </a:dk1>
      <a:lt1>
        <a:sysClr val="window" lastClr="FFFFFF"/>
      </a:lt1>
      <a:dk2>
        <a:srgbClr val="FBCA5C"/>
      </a:dk2>
      <a:lt2>
        <a:srgbClr val="C1272D"/>
      </a:lt2>
      <a:accent1>
        <a:srgbClr val="42210B"/>
      </a:accent1>
      <a:accent2>
        <a:srgbClr val="C69C6D"/>
      </a:accent2>
      <a:accent3>
        <a:srgbClr val="666666"/>
      </a:accent3>
      <a:accent4>
        <a:srgbClr val="603813"/>
      </a:accent4>
      <a:accent5>
        <a:srgbClr val="98C4B3"/>
      </a:accent5>
      <a:accent6>
        <a:srgbClr val="253D59"/>
      </a:accent6>
      <a:hlink>
        <a:srgbClr val="42210B"/>
      </a:hlink>
      <a:folHlink>
        <a:srgbClr val="42210B"/>
      </a:folHlink>
    </a:clrScheme>
    <a:fontScheme name="Custom 33">
      <a:majorFont>
        <a:latin typeface="Book Antiqua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FC63-5C38-4F16-8183-B97F5145F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6417C2-D89D-4984-8242-3823374D447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2DE0C4-8296-437C-A4FC-801F0E6B47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76218-4E01-4F28-AB87-2F8ECCA9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03:27:00Z</dcterms:created>
  <dcterms:modified xsi:type="dcterms:W3CDTF">2019-05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